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555A0208" w:rsidR="00416699" w:rsidRPr="00D40177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6F787E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2</w:t>
      </w:r>
      <w:r w:rsidR="002D0A8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9</w:t>
      </w:r>
      <w:r w:rsidR="00B46AD2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2D0A8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EXTRA</w:t>
      </w:r>
      <w:r w:rsidR="00151E42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ORDINARIA </w:t>
      </w:r>
    </w:p>
    <w:p w14:paraId="3FD63D80" w14:textId="77777777" w:rsidR="00416699" w:rsidRPr="00D40177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RTICIPACIÓN CIUDADANA </w:t>
      </w:r>
    </w:p>
    <w:p w14:paraId="03FDF7C7" w14:textId="6701819C" w:rsidR="00405F0C" w:rsidRPr="00D40177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NO ABIERTO </w:t>
      </w:r>
    </w:p>
    <w:p w14:paraId="411740C5" w14:textId="77777777" w:rsidR="00405F0C" w:rsidRPr="00D40177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41C973D" w14:textId="06EB08D9" w:rsidR="00405F0C" w:rsidRPr="00D40177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2D0A8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1</w:t>
      </w:r>
      <w:r w:rsidR="006350BF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2</w:t>
      </w:r>
      <w:r w:rsidR="002D0A8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B46AD2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2D0A8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AGOSTO</w:t>
      </w:r>
      <w:r w:rsidR="007F0A29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405F0C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14:paraId="47E2D88D" w14:textId="77777777" w:rsidR="00405F0C" w:rsidRPr="00D40177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49A6772" w14:textId="41A188D1" w:rsidR="00405F0C" w:rsidRPr="00D40177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</w:t>
      </w:r>
      <w:r w:rsidR="002D0A8C" w:rsidRPr="00D40177">
        <w:rPr>
          <w:rFonts w:ascii="Palatino Linotype" w:hAnsi="Palatino Linotype"/>
          <w:sz w:val="22"/>
          <w:szCs w:val="22"/>
        </w:rPr>
        <w:t>15h09,</w:t>
      </w:r>
      <w:r w:rsidR="002D0A8C" w:rsidRPr="00D40177">
        <w:rPr>
          <w:rFonts w:ascii="Palatino Linotype" w:hAnsi="Palatino Linotype"/>
          <w:sz w:val="22"/>
          <w:szCs w:val="22"/>
        </w:rPr>
        <w:t xml:space="preserve"> </w:t>
      </w:r>
      <w:r w:rsidR="00165956" w:rsidRPr="00D40177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D40177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165956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D0A8C" w:rsidRPr="00D40177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6350BF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2 </w:t>
      </w:r>
      <w:r w:rsidR="006F787E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2D0A8C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gosto </w:t>
      </w:r>
      <w:r w:rsidR="00BD05FD" w:rsidRPr="00D40177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D40177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D40177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D40177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D40177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D40177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6F787E" w:rsidRPr="00D40177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2D0A8C" w:rsidRPr="00D40177">
        <w:rPr>
          <w:rFonts w:ascii="Palatino Linotype" w:hAnsi="Palatino Linotype" w:cs="Tahoma"/>
          <w:color w:val="000000" w:themeColor="text1"/>
          <w:sz w:val="22"/>
          <w:szCs w:val="22"/>
        </w:rPr>
        <w:t>9</w:t>
      </w:r>
      <w:r w:rsidR="002D37FD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2D0A8C" w:rsidRPr="00D40177">
        <w:rPr>
          <w:rFonts w:ascii="Palatino Linotype" w:hAnsi="Palatino Linotype" w:cs="Tahoma"/>
          <w:color w:val="000000" w:themeColor="text1"/>
          <w:sz w:val="22"/>
          <w:szCs w:val="22"/>
        </w:rPr>
        <w:t>Extrao</w:t>
      </w:r>
      <w:r w:rsidR="00853378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D40177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D40177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127F7288" w14:textId="77777777" w:rsidR="00405F0C" w:rsidRPr="00D40177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599762" w14:textId="0AAEEA18" w:rsidR="00405F0C" w:rsidRPr="00D40177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D40177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D40177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D40177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Fernando Morales, Santiago </w:t>
      </w:r>
      <w:proofErr w:type="spellStart"/>
      <w:r w:rsidR="00E115FA" w:rsidRPr="00D40177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E115FA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B5C0A" w:rsidRPr="00D40177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D40177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0E116B7D" w14:textId="29C7A4FE" w:rsidR="00405F0C" w:rsidRPr="00D40177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D40177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D40177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6495B716" w14:textId="77777777" w:rsidR="003B69D6" w:rsidRPr="00D40177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D40177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D40177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D40177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D40177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D40177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D40177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77777777" w:rsidR="00A473E7" w:rsidRPr="00D40177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D40177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D40177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D40177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73575AC8" w:rsidR="00A473E7" w:rsidRPr="00D40177" w:rsidRDefault="00E115F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2ADAD18D" w14:textId="7942901B" w:rsidR="00A473E7" w:rsidRPr="00D40177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D40177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D40177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1870F528" w:rsidR="00A473E7" w:rsidRPr="00D40177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D40177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D40177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D40177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306E4D2A" w:rsidR="00A473E7" w:rsidRPr="00D40177" w:rsidRDefault="00E115F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74E3A5EF" w14:textId="129303E0" w:rsidR="00A473E7" w:rsidRPr="00D40177" w:rsidRDefault="00E115F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B117C03" w14:textId="77777777" w:rsidR="00151E42" w:rsidRPr="00D40177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CB205EE" w14:textId="3257B135" w:rsidR="003E31D1" w:rsidRPr="00D40177" w:rsidRDefault="00E17458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715B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9A715B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9A715B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:</w:t>
      </w:r>
      <w:r w:rsidR="006668E7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proofErr w:type="spellStart"/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>Geovanna</w:t>
      </w:r>
      <w:proofErr w:type="spellEnd"/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proofErr w:type="spellStart"/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>Collaguazo</w:t>
      </w:r>
      <w:proofErr w:type="spellEnd"/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Diego Castro</w:t>
      </w:r>
      <w:r w:rsidR="006668E7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s de la </w:t>
      </w:r>
      <w:r w:rsidR="009A715B" w:rsidRPr="009A715B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Empresa Pública Metropolitana de Mo</w:t>
      </w:r>
      <w:r w:rsidR="009A715B" w:rsidRPr="009A715B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vilidad y Obra Pública – EPMMOP</w:t>
      </w:r>
      <w:r w:rsidR="006668E7" w:rsidRPr="009A715B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 Luis </w:t>
      </w:r>
      <w:proofErr w:type="spellStart"/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>Collaguazo</w:t>
      </w:r>
      <w:proofErr w:type="spellEnd"/>
      <w:r w:rsidR="009A715B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Gerente de Operaciones de la </w:t>
      </w:r>
      <w:r w:rsidR="009A715B" w:rsidRPr="009A715B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Empresa Pública Metropolitana de Agua Potable y Saneamiento – EPMAPS</w:t>
      </w:r>
      <w:r w:rsidR="009A715B" w:rsidRPr="009A715B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;</w:t>
      </w:r>
      <w:r w:rsidR="009A715B" w:rsidRPr="009A715B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 xml:space="preserve"> </w:t>
      </w:r>
      <w:r w:rsidR="00E115FA" w:rsidRPr="009A715B">
        <w:rPr>
          <w:rFonts w:ascii="Palatino Linotype" w:hAnsi="Palatino Linotype" w:cs="Tahoma"/>
          <w:color w:val="000000" w:themeColor="text1"/>
          <w:sz w:val="22"/>
          <w:szCs w:val="22"/>
        </w:rPr>
        <w:t>David Almeida, delegado de Procuraduría Metropolitana</w:t>
      </w:r>
      <w:r w:rsidR="00BE6A63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47230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547230" w:rsidRPr="009A715B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9A715B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9A715B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BE6A63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Jaime Guerrero, funcionarios</w:t>
      </w:r>
      <w:r w:rsidR="00FF7AC7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Luis Robles; </w:t>
      </w:r>
      <w:r w:rsidR="009B3153" w:rsidRPr="009A715B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7F0A29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E6A63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Byron Real, </w:t>
      </w:r>
      <w:proofErr w:type="spellStart"/>
      <w:r w:rsidR="006668E7" w:rsidRPr="009A715B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="006668E7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</w:t>
      </w:r>
      <w:r w:rsidR="00F81541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E115FA" w:rsidRPr="009A715B">
        <w:rPr>
          <w:rFonts w:ascii="Palatino Linotype" w:hAnsi="Palatino Linotype" w:cs="Tahoma"/>
          <w:color w:val="000000" w:themeColor="text1"/>
          <w:sz w:val="22"/>
          <w:szCs w:val="22"/>
        </w:rPr>
        <w:t>Lu</w:t>
      </w:r>
      <w:r w:rsidR="007F0A29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s </w:t>
      </w:r>
      <w:r w:rsidR="006F6C96" w:rsidRPr="009A715B">
        <w:rPr>
          <w:rFonts w:ascii="Palatino Linotype" w:hAnsi="Palatino Linotype" w:cs="Tahoma"/>
          <w:color w:val="000000" w:themeColor="text1"/>
          <w:sz w:val="22"/>
          <w:szCs w:val="22"/>
        </w:rPr>
        <w:t>Alberto Rodríguez</w:t>
      </w:r>
      <w:r w:rsidR="009B3153" w:rsidRPr="009A715B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9A715B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9A715B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2E6328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9A715B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Patricio Salazar, funcionarios de la Secretaría General del Concejo</w:t>
      </w:r>
      <w:r w:rsidR="00B85507" w:rsidRPr="009A715B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9A715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14:paraId="3A1B8BA5" w14:textId="77777777" w:rsidR="007F0A29" w:rsidRPr="00D40177" w:rsidRDefault="007F0A29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69FA63B" w14:textId="7DA09991" w:rsidR="00405F0C" w:rsidRPr="00D40177" w:rsidRDefault="00D8606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La Dra. Glenda </w:t>
      </w:r>
      <w:proofErr w:type="spellStart"/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Al</w:t>
      </w:r>
      <w:r w:rsidR="00AA7E4B" w:rsidRPr="00D40177">
        <w:rPr>
          <w:rFonts w:ascii="Palatino Linotype" w:hAnsi="Palatino Linotype" w:cs="Tahoma"/>
          <w:color w:val="000000" w:themeColor="text1"/>
          <w:sz w:val="22"/>
          <w:szCs w:val="22"/>
        </w:rPr>
        <w:t>lán</w:t>
      </w:r>
      <w:proofErr w:type="spellEnd"/>
      <w:r w:rsidR="00EB36C3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D40177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D40177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14:paraId="15EE489F" w14:textId="77777777" w:rsidR="007F0A29" w:rsidRPr="00D40177" w:rsidRDefault="007F0A29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511F0FE7" w14:textId="485B027E" w:rsidR="002D0A8C" w:rsidRPr="00D40177" w:rsidRDefault="002D0A8C" w:rsidP="002D0A8C">
      <w:pPr>
        <w:pStyle w:val="Prrafodelista"/>
        <w:numPr>
          <w:ilvl w:val="0"/>
          <w:numId w:val="36"/>
        </w:numPr>
        <w:jc w:val="both"/>
        <w:rPr>
          <w:rFonts w:ascii="Palatino Linotype" w:hAnsi="Palatino Linotype" w:cs="Tahoma"/>
          <w:color w:val="000000" w:themeColor="text1"/>
        </w:rPr>
      </w:pPr>
      <w:r w:rsidRPr="00D40177">
        <w:rPr>
          <w:rFonts w:ascii="Palatino Linotype" w:hAnsi="Palatino Linotype" w:cs="Tahoma"/>
          <w:color w:val="000000" w:themeColor="text1"/>
        </w:rPr>
        <w:t xml:space="preserve">Conocimiento y aprobación de las siguientes actas: </w:t>
      </w:r>
    </w:p>
    <w:p w14:paraId="324F20A9" w14:textId="77777777" w:rsidR="002D0A8C" w:rsidRPr="00D40177" w:rsidRDefault="002D0A8C" w:rsidP="002D0A8C">
      <w:pPr>
        <w:pStyle w:val="Prrafodelista"/>
        <w:numPr>
          <w:ilvl w:val="0"/>
          <w:numId w:val="37"/>
        </w:numPr>
        <w:jc w:val="both"/>
        <w:rPr>
          <w:rFonts w:ascii="Palatino Linotype" w:hAnsi="Palatino Linotype" w:cs="Tahoma"/>
          <w:color w:val="000000" w:themeColor="text1"/>
        </w:rPr>
      </w:pPr>
      <w:r w:rsidRPr="00D40177">
        <w:rPr>
          <w:rFonts w:ascii="Palatino Linotype" w:hAnsi="Palatino Linotype" w:cs="Tahoma"/>
          <w:color w:val="000000" w:themeColor="text1"/>
        </w:rPr>
        <w:t xml:space="preserve">Acta de la Sesión No. 027 Extraordinaria de la Comisión de Participación Ciudadana y Gobierno Abierto del 22 de julio de 2020. </w:t>
      </w:r>
    </w:p>
    <w:p w14:paraId="2FB1DF85" w14:textId="20A4B269" w:rsidR="002D0A8C" w:rsidRPr="00D40177" w:rsidRDefault="002D0A8C" w:rsidP="002D0A8C">
      <w:pPr>
        <w:pStyle w:val="Prrafodelista"/>
        <w:numPr>
          <w:ilvl w:val="0"/>
          <w:numId w:val="37"/>
        </w:numPr>
        <w:jc w:val="both"/>
        <w:rPr>
          <w:rFonts w:ascii="Palatino Linotype" w:hAnsi="Palatino Linotype" w:cs="Tahoma"/>
          <w:color w:val="000000" w:themeColor="text1"/>
        </w:rPr>
      </w:pPr>
      <w:r w:rsidRPr="00D40177">
        <w:rPr>
          <w:rFonts w:ascii="Palatino Linotype" w:hAnsi="Palatino Linotype" w:cs="Tahoma"/>
          <w:color w:val="000000" w:themeColor="text1"/>
        </w:rPr>
        <w:t>Acta de la Sesión No. 028 Ordinaria de la Comisión de Participación Ciudadana y Gobierno Abierto del 29 de julio de 2020.</w:t>
      </w:r>
    </w:p>
    <w:p w14:paraId="1D14DD3B" w14:textId="3605D295" w:rsidR="00B70E70" w:rsidRPr="00D40177" w:rsidRDefault="002D0A8C" w:rsidP="002D0A8C">
      <w:pPr>
        <w:pStyle w:val="Prrafodelista"/>
        <w:numPr>
          <w:ilvl w:val="0"/>
          <w:numId w:val="36"/>
        </w:numPr>
        <w:jc w:val="both"/>
        <w:rPr>
          <w:rFonts w:ascii="Palatino Linotype" w:hAnsi="Palatino Linotype" w:cs="Tahoma"/>
          <w:color w:val="000000" w:themeColor="text1"/>
        </w:rPr>
      </w:pPr>
      <w:r w:rsidRPr="00D40177">
        <w:rPr>
          <w:rFonts w:ascii="Palatino Linotype" w:hAnsi="Palatino Linotype" w:cs="Tahoma"/>
          <w:color w:val="000000" w:themeColor="text1"/>
        </w:rPr>
        <w:t>Informe respecto a los procesos que se desarrollan o desarrollaba la Empresa Pública Metropolitana de Agua Potable y Saneamiento – EPMAPS y Empresa Pública Metropolitana de Movilidad y Obra Pública – EPMMOP, en referencia a participación ciudadana realizada en el marco de la gestión compartida, corresponsabilidad y/o cogestión en temas de ejecución de obra pública en el Distrito Metropolitano de Quito.</w:t>
      </w:r>
    </w:p>
    <w:p w14:paraId="76530D97" w14:textId="77777777" w:rsidR="002D0A8C" w:rsidRPr="00D40177" w:rsidRDefault="002D0A8C" w:rsidP="002D0A8C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3481E04" w14:textId="77777777" w:rsidR="00405F0C" w:rsidRPr="00D40177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41AE3670" w14:textId="77777777" w:rsidR="002E54CE" w:rsidRPr="00D40177" w:rsidRDefault="002E54CE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143BBB4" w14:textId="77777777" w:rsidR="00793FCA" w:rsidRPr="00D40177" w:rsidRDefault="00405F0C" w:rsidP="00793FC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unto</w:t>
      </w:r>
      <w:r w:rsidR="0072443B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.-</w:t>
      </w:r>
      <w:r w:rsidR="00327441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793FCA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Conocimiento y aprobación de las siguientes actas: </w:t>
      </w:r>
    </w:p>
    <w:p w14:paraId="4BE7367C" w14:textId="77777777" w:rsidR="003F7F3E" w:rsidRPr="00D40177" w:rsidRDefault="003F7F3E" w:rsidP="00793FC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E84C00E" w14:textId="77777777" w:rsidR="00793FCA" w:rsidRPr="00D40177" w:rsidRDefault="00793FCA" w:rsidP="00793FCA">
      <w:pPr>
        <w:pStyle w:val="Prrafodelista"/>
        <w:numPr>
          <w:ilvl w:val="0"/>
          <w:numId w:val="39"/>
        </w:numPr>
        <w:jc w:val="both"/>
        <w:rPr>
          <w:rFonts w:ascii="Palatino Linotype" w:hAnsi="Palatino Linotype" w:cs="Tahoma"/>
          <w:b/>
          <w:color w:val="000000" w:themeColor="text1"/>
        </w:rPr>
      </w:pPr>
      <w:r w:rsidRPr="00D40177">
        <w:rPr>
          <w:rFonts w:ascii="Palatino Linotype" w:hAnsi="Palatino Linotype" w:cs="Tahoma"/>
          <w:b/>
          <w:color w:val="000000" w:themeColor="text1"/>
        </w:rPr>
        <w:t xml:space="preserve">Acta de la Sesión No. 027 Extraordinaria de la Comisión de Participación Ciudadana y Gobierno Abierto del 22 de julio de 2020. </w:t>
      </w:r>
    </w:p>
    <w:p w14:paraId="39AF476A" w14:textId="6685EA47" w:rsidR="002E54A7" w:rsidRPr="00D40177" w:rsidRDefault="004A0769" w:rsidP="00793FC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presidente de la comisión, mociona la aprobación del acta de la sesión </w:t>
      </w:r>
      <w:r w:rsidR="00793FCA" w:rsidRPr="00D40177">
        <w:rPr>
          <w:rFonts w:ascii="Palatino Linotype" w:hAnsi="Palatino Linotype" w:cs="Tahoma"/>
          <w:color w:val="000000" w:themeColor="text1"/>
          <w:sz w:val="22"/>
          <w:szCs w:val="22"/>
        </w:rPr>
        <w:t>No. 027 Extraordinaria de la Comisión de Participación Ciudadana y Gobierno Abierto del 22 de julio de 2020.</w:t>
      </w:r>
    </w:p>
    <w:p w14:paraId="3A799BE1" w14:textId="77777777" w:rsidR="00793FCA" w:rsidRPr="00D40177" w:rsidRDefault="00793FCA" w:rsidP="004A0769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3FC2881" w14:textId="77777777" w:rsidR="004A0769" w:rsidRPr="00D40177" w:rsidRDefault="004A0769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BAAA4F1" w14:textId="77777777" w:rsidR="004A0769" w:rsidRPr="00D40177" w:rsidRDefault="004A0769" w:rsidP="004A0769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4A0769" w:rsidRPr="00D40177" w14:paraId="24DCDC31" w14:textId="77777777" w:rsidTr="00CC20AB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86A7B7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A0769" w:rsidRPr="00D40177" w14:paraId="2A43CAD2" w14:textId="77777777" w:rsidTr="00CC20AB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F80CEE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14EB18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8BA905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E01296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35E24D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378DB2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A0769" w:rsidRPr="00D40177" w14:paraId="62CC81F6" w14:textId="77777777" w:rsidTr="00CC20AB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629" w14:textId="77777777" w:rsidR="004A0769" w:rsidRPr="00D40177" w:rsidRDefault="004A0769" w:rsidP="00CC20AB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B63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385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737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E9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2DF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D40177" w14:paraId="7D44FC83" w14:textId="77777777" w:rsidTr="00CC20AB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91C" w14:textId="77777777" w:rsidR="004A0769" w:rsidRPr="00D40177" w:rsidRDefault="004A0769" w:rsidP="00CC20AB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2D8" w14:textId="0C2B6636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2FB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5" w14:textId="77FCDA10" w:rsidR="004A0769" w:rsidRPr="00D40177" w:rsidRDefault="00793FCA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8EA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0F8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D40177" w14:paraId="6CA6A487" w14:textId="77777777" w:rsidTr="00CC20AB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64C" w14:textId="77777777" w:rsidR="004A0769" w:rsidRPr="00D40177" w:rsidRDefault="004A0769" w:rsidP="00CC20AB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236E" w14:textId="77777777" w:rsidR="004A0769" w:rsidRPr="00D40177" w:rsidRDefault="004A0769" w:rsidP="00CC20AB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D40177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310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2D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DBB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2A9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D40177" w14:paraId="4EAC293E" w14:textId="77777777" w:rsidTr="00CC20AB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02C7E7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BC24F" w14:textId="048B8CFC" w:rsidR="004A0769" w:rsidRPr="00D40177" w:rsidRDefault="00793FCA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1A1EEC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2135DB" w14:textId="421D195F" w:rsidR="004A0769" w:rsidRPr="00D40177" w:rsidRDefault="00793FCA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1BB82B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7550DE" w14:textId="77777777" w:rsidR="004A0769" w:rsidRPr="00D40177" w:rsidRDefault="004A0769" w:rsidP="00CC20A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4054E069" w14:textId="39E03DB5" w:rsidR="003F7F3E" w:rsidRPr="00D40177" w:rsidRDefault="003F7F3E" w:rsidP="003F7F3E">
      <w:pPr>
        <w:pStyle w:val="Prrafodelista"/>
        <w:numPr>
          <w:ilvl w:val="0"/>
          <w:numId w:val="39"/>
        </w:numPr>
        <w:jc w:val="both"/>
        <w:rPr>
          <w:rFonts w:ascii="Palatino Linotype" w:hAnsi="Palatino Linotype"/>
          <w:b/>
        </w:rPr>
      </w:pPr>
      <w:r w:rsidRPr="00D40177">
        <w:rPr>
          <w:rFonts w:ascii="Palatino Linotype" w:hAnsi="Palatino Linotype" w:cs="Tahoma"/>
          <w:b/>
          <w:color w:val="000000" w:themeColor="text1"/>
        </w:rPr>
        <w:lastRenderedPageBreak/>
        <w:t>Acta de la Sesión No. 028 Ordinaria de la Comisión de Participación Ciudadana y Gobierno Abierto del 29 de julio de 2020</w:t>
      </w:r>
      <w:r w:rsidRPr="00D40177">
        <w:rPr>
          <w:rFonts w:ascii="Palatino Linotype" w:hAnsi="Palatino Linotype" w:cs="Tahoma"/>
          <w:b/>
          <w:color w:val="000000" w:themeColor="text1"/>
        </w:rPr>
        <w:t>.</w:t>
      </w:r>
    </w:p>
    <w:p w14:paraId="71917749" w14:textId="4455FA16" w:rsidR="003F7F3E" w:rsidRPr="00D40177" w:rsidRDefault="003F7F3E" w:rsidP="003F7F3E">
      <w:pPr>
        <w:jc w:val="both"/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presidente de la comisión, mociona la aprobación del acta de la sesión 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No</w:t>
      </w:r>
      <w:r w:rsidRPr="00D40177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. 028 Ordinaria de la Comisión de Participación Ciudadana y Gobierno Abierto del 29 de julio de 2020</w:t>
      </w:r>
      <w:r w:rsidRPr="00D40177">
        <w:rPr>
          <w:rFonts w:ascii="Palatino Linotype" w:eastAsia="MS Mincho" w:hAnsi="Palatino Linotype" w:cs="Tahoma"/>
          <w:color w:val="000000" w:themeColor="text1"/>
          <w:sz w:val="22"/>
          <w:szCs w:val="22"/>
          <w:lang w:val="es-EC" w:eastAsia="en-US"/>
        </w:rPr>
        <w:t>.</w:t>
      </w:r>
    </w:p>
    <w:p w14:paraId="250EAE35" w14:textId="77777777" w:rsidR="003F7F3E" w:rsidRPr="00D40177" w:rsidRDefault="003F7F3E" w:rsidP="003F7F3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49A2174" w14:textId="77777777" w:rsidR="003F7F3E" w:rsidRPr="00D40177" w:rsidRDefault="003F7F3E" w:rsidP="003F7F3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58025BBF" w14:textId="77777777" w:rsidR="003F7F3E" w:rsidRPr="00D40177" w:rsidRDefault="003F7F3E" w:rsidP="003F7F3E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3F7F3E" w:rsidRPr="00D40177" w14:paraId="5D8C6616" w14:textId="77777777" w:rsidTr="00B70BE3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868AEC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F7F3E" w:rsidRPr="00D40177" w14:paraId="253CE0AC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3538A0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CA3BC7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63F945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5E737B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80FDFD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9CB79D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F7F3E" w:rsidRPr="00D40177" w14:paraId="43B391EF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9C6" w14:textId="77777777" w:rsidR="003F7F3E" w:rsidRPr="00D40177" w:rsidRDefault="003F7F3E" w:rsidP="00B70BE3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08BF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3F4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831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D64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B02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7F3E" w:rsidRPr="00D40177" w14:paraId="07398773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F3B" w14:textId="77777777" w:rsidR="003F7F3E" w:rsidRPr="00D40177" w:rsidRDefault="003F7F3E" w:rsidP="00B70BE3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395F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A4E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666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EC2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AF0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7F3E" w:rsidRPr="00D40177" w14:paraId="7CC0C439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0D96" w14:textId="77777777" w:rsidR="003F7F3E" w:rsidRPr="00D40177" w:rsidRDefault="003F7F3E" w:rsidP="00B70BE3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FEB" w14:textId="77777777" w:rsidR="003F7F3E" w:rsidRPr="00D40177" w:rsidRDefault="003F7F3E" w:rsidP="00B70BE3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D40177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EB2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B2F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21D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8CC9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7F3E" w:rsidRPr="00D40177" w14:paraId="29D99287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34AA4F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7645E2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63B6E2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6BD663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0C8F73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E7EF71" w14:textId="77777777" w:rsidR="003F7F3E" w:rsidRPr="00D40177" w:rsidRDefault="003F7F3E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1AD6FBAB" w14:textId="77777777" w:rsidR="003F7F3E" w:rsidRPr="00D40177" w:rsidRDefault="003F7F3E" w:rsidP="003F7F3E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F2C70EA" w14:textId="77777777" w:rsidR="003F7F3E" w:rsidRPr="00D40177" w:rsidRDefault="003F7F3E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7FEC24B6" w14:textId="191EECEC" w:rsidR="00641646" w:rsidRPr="00D40177" w:rsidRDefault="0072443B" w:rsidP="00641646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D40177">
        <w:rPr>
          <w:rFonts w:ascii="Palatino Linotype" w:hAnsi="Palatino Linotype"/>
          <w:b/>
          <w:sz w:val="22"/>
          <w:szCs w:val="22"/>
        </w:rPr>
        <w:t>Segundo punto</w:t>
      </w:r>
      <w:r w:rsidR="00FC10AC" w:rsidRPr="00D40177">
        <w:rPr>
          <w:rFonts w:ascii="Palatino Linotype" w:hAnsi="Palatino Linotype"/>
          <w:b/>
          <w:sz w:val="22"/>
          <w:szCs w:val="22"/>
        </w:rPr>
        <w:t>.</w:t>
      </w:r>
      <w:r w:rsidR="008F5C1B" w:rsidRPr="00D40177">
        <w:rPr>
          <w:rFonts w:ascii="Palatino Linotype" w:hAnsi="Palatino Linotype"/>
          <w:b/>
          <w:sz w:val="22"/>
          <w:szCs w:val="22"/>
        </w:rPr>
        <w:t>-</w:t>
      </w:r>
      <w:r w:rsidR="003E31D1" w:rsidRPr="00D40177">
        <w:rPr>
          <w:rFonts w:ascii="Palatino Linotype" w:hAnsi="Palatino Linotype"/>
          <w:b/>
          <w:sz w:val="22"/>
          <w:szCs w:val="22"/>
        </w:rPr>
        <w:t xml:space="preserve"> </w:t>
      </w:r>
      <w:r w:rsidR="00641646"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Informe respecto a los procesos que se desarrollan o desarrollaba la Empresa Pública Metropolitana de Agua Potable y Saneamiento – EPMAPS y Empresa Pública Metropolitana de Movilidad y Obra Pública – EPMMOP, en referencia a participación ciudadana realizada en el marco de la gestión compartida, corresponsabilidad y/o cogestión en temas de ejecución de obra pública en el Distrito Metropolitano de Quito.</w:t>
      </w:r>
    </w:p>
    <w:p w14:paraId="5E74E426" w14:textId="29F3901B" w:rsidR="00641646" w:rsidRPr="00D40177" w:rsidRDefault="00641646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EEC1C11" w14:textId="6EEF1B13" w:rsidR="00401722" w:rsidRPr="00D40177" w:rsidRDefault="00401722" w:rsidP="00401722">
      <w:pPr>
        <w:jc w:val="both"/>
        <w:rPr>
          <w:rFonts w:ascii="Palatino Linotype" w:hAnsi="Palatino Linotype"/>
          <w:sz w:val="22"/>
          <w:szCs w:val="22"/>
        </w:rPr>
      </w:pPr>
      <w:r w:rsidRPr="00D40177">
        <w:rPr>
          <w:rFonts w:ascii="Palatino Linotype" w:hAnsi="Palatino Linotype" w:cs="Arial"/>
          <w:color w:val="000000"/>
          <w:sz w:val="22"/>
          <w:szCs w:val="22"/>
        </w:rPr>
        <w:t>U</w:t>
      </w:r>
      <w:r w:rsidRPr="00D40177">
        <w:rPr>
          <w:rFonts w:ascii="Palatino Linotype" w:hAnsi="Palatino Linotype" w:cs="Arial"/>
          <w:color w:val="000000"/>
          <w:sz w:val="22"/>
          <w:szCs w:val="22"/>
        </w:rPr>
        <w:t xml:space="preserve">na vez realizada la exposición por parte del delegado de  la Empresa Pública Metropolitana de Agua Potable y Saneamiento – EPMAPS, sobre los procesos que se desarrollan o desarrollaba la Empresa Pública Metropolitana de Agua Potable y Saneamiento – EPMAPS en referencia a participación ciudadana realizada en el marco de la gestión compartida, corresponsabilidad y/o cogestión en temas de ejecución de obra pública en el Distrito Metropolitano de Quito, </w:t>
      </w:r>
      <w:r w:rsidRPr="00D40177">
        <w:rPr>
          <w:rFonts w:ascii="Palatino Linotype" w:hAnsi="Palatino Linotype" w:cs="Arial"/>
          <w:color w:val="000000"/>
          <w:sz w:val="22"/>
          <w:szCs w:val="22"/>
        </w:rPr>
        <w:t xml:space="preserve">el presidente de la </w:t>
      </w:r>
      <w:proofErr w:type="spellStart"/>
      <w:r w:rsidRPr="00D40177">
        <w:rPr>
          <w:rFonts w:ascii="Palatino Linotype" w:hAnsi="Palatino Linotype" w:cs="Arial"/>
          <w:color w:val="000000"/>
          <w:sz w:val="22"/>
          <w:szCs w:val="22"/>
        </w:rPr>
        <w:t>comisón</w:t>
      </w:r>
      <w:proofErr w:type="spellEnd"/>
      <w:r w:rsidRPr="00D40177">
        <w:rPr>
          <w:rFonts w:ascii="Palatino Linotype" w:hAnsi="Palatino Linotype" w:cs="Arial"/>
          <w:color w:val="000000"/>
          <w:sz w:val="22"/>
          <w:szCs w:val="22"/>
        </w:rPr>
        <w:t>, concejal Fernando Morales, mocion</w:t>
      </w:r>
      <w:r w:rsidR="004B12A4" w:rsidRPr="00D40177">
        <w:rPr>
          <w:rFonts w:ascii="Palatino Linotype" w:hAnsi="Palatino Linotype" w:cs="Arial"/>
          <w:color w:val="000000"/>
          <w:sz w:val="22"/>
          <w:szCs w:val="22"/>
        </w:rPr>
        <w:t>ó</w:t>
      </w:r>
      <w:r w:rsidRPr="00D40177">
        <w:rPr>
          <w:rFonts w:ascii="Palatino Linotype" w:hAnsi="Palatino Linotype" w:cs="Tahoma"/>
          <w:b/>
          <w:color w:val="000000" w:themeColor="text1"/>
          <w:sz w:val="22"/>
          <w:szCs w:val="22"/>
        </w:rPr>
        <w:t>: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D40177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Pr="00D40177">
        <w:rPr>
          <w:rFonts w:ascii="Palatino Linotype" w:hAnsi="Palatino Linotype"/>
          <w:sz w:val="22"/>
          <w:szCs w:val="22"/>
        </w:rPr>
        <w:t xml:space="preserve">olicitar a la </w:t>
      </w:r>
      <w:r w:rsidRPr="00D40177">
        <w:rPr>
          <w:rFonts w:ascii="Palatino Linotype" w:hAnsi="Palatino Linotype" w:cs="Arial"/>
          <w:color w:val="000000"/>
          <w:sz w:val="22"/>
          <w:szCs w:val="22"/>
        </w:rPr>
        <w:t>Empresa Pública Metropolitana de Agua Potable y Saneamiento – EPMAPS</w:t>
      </w:r>
      <w:r w:rsidRPr="00D40177">
        <w:rPr>
          <w:rFonts w:ascii="Palatino Linotype" w:hAnsi="Palatino Linotype"/>
          <w:sz w:val="22"/>
          <w:szCs w:val="22"/>
        </w:rPr>
        <w:t xml:space="preserve"> remita de manera inmediata un informe detallado de las acciones y obras de cogestión realizadas con presupuestos directos que hayan sido ejecutadas en los últimos años; se indique las dificultades y observaciones que consideren importantes en su implementación; así mismo emita un criterio sobre la factibilidad o no de impulsar estos procedimientos de cogestión con la ciudadanía.</w:t>
      </w:r>
    </w:p>
    <w:p w14:paraId="46007332" w14:textId="77777777" w:rsidR="00641646" w:rsidRPr="00D40177" w:rsidRDefault="00641646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C6F0DE8" w14:textId="77777777" w:rsidR="00401722" w:rsidRPr="00D40177" w:rsidRDefault="00401722" w:rsidP="00401722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La Comisión aprueba la moción, conforme la siguiente votación: </w:t>
      </w:r>
    </w:p>
    <w:p w14:paraId="443414F6" w14:textId="77777777" w:rsidR="00401722" w:rsidRPr="00D40177" w:rsidRDefault="00401722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401722" w:rsidRPr="00D40177" w14:paraId="4E1E6C22" w14:textId="77777777" w:rsidTr="00B70BE3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7F63A4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401722" w:rsidRPr="00D40177" w14:paraId="2BC27966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27413A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FDFE9F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1E0E94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220C86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473278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67EB81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01722" w:rsidRPr="00D40177" w14:paraId="33084B03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71C" w14:textId="77777777" w:rsidR="00401722" w:rsidRPr="00D40177" w:rsidRDefault="00401722" w:rsidP="00B70BE3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AD5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92A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DA8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101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4F7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01722" w:rsidRPr="00D40177" w14:paraId="3290B8C5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F6A" w14:textId="77777777" w:rsidR="00401722" w:rsidRPr="00D40177" w:rsidRDefault="00401722" w:rsidP="00B70BE3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0BC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D00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564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F61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2F7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01722" w:rsidRPr="00D40177" w14:paraId="0B13D065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BA4" w14:textId="77777777" w:rsidR="00401722" w:rsidRPr="00D40177" w:rsidRDefault="00401722" w:rsidP="00B70BE3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6C3" w14:textId="77777777" w:rsidR="00401722" w:rsidRPr="00D40177" w:rsidRDefault="00401722" w:rsidP="00B70BE3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D40177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4C5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0AA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790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841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01722" w:rsidRPr="00D40177" w14:paraId="433A6840" w14:textId="77777777" w:rsidTr="00B70BE3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2E70CF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AA7EEE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D4401D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AC4F3B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87B34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4B3B9A" w14:textId="77777777" w:rsidR="00401722" w:rsidRPr="00D40177" w:rsidRDefault="00401722" w:rsidP="00B70BE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1A50273F" w14:textId="77777777" w:rsidR="00641646" w:rsidRPr="00D40177" w:rsidRDefault="00641646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0FFE6CD0" w14:textId="77777777" w:rsidR="00641646" w:rsidRPr="00D40177" w:rsidRDefault="00641646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6A4279C" w14:textId="25B9FB56" w:rsidR="00401722" w:rsidRPr="00D40177" w:rsidRDefault="00401722" w:rsidP="00041B93">
      <w:pPr>
        <w:jc w:val="both"/>
        <w:rPr>
          <w:rFonts w:ascii="Palatino Linotype" w:hAnsi="Palatino Linotype" w:cs="Tahoma"/>
          <w:b/>
          <w:sz w:val="22"/>
          <w:szCs w:val="22"/>
        </w:rPr>
      </w:pPr>
      <w:r w:rsidRPr="00D40177">
        <w:rPr>
          <w:rFonts w:ascii="Palatino Linotype" w:hAnsi="Palatino Linotype" w:cs="Tahoma"/>
          <w:sz w:val="22"/>
          <w:szCs w:val="22"/>
        </w:rPr>
        <w:t xml:space="preserve">La Comisión de Participación Ciudadana y Gobierno Abierto, </w:t>
      </w:r>
      <w:r w:rsidRPr="00D40177">
        <w:rPr>
          <w:rFonts w:ascii="Palatino Linotype" w:hAnsi="Palatino Linotype" w:cs="Tahoma"/>
          <w:b/>
          <w:sz w:val="22"/>
          <w:szCs w:val="22"/>
        </w:rPr>
        <w:t>Resolvió:</w:t>
      </w:r>
      <w:r w:rsidRPr="00D40177">
        <w:rPr>
          <w:rFonts w:ascii="Palatino Linotype" w:hAnsi="Palatino Linotype" w:cs="Tahoma"/>
          <w:b/>
          <w:sz w:val="22"/>
          <w:szCs w:val="22"/>
        </w:rPr>
        <w:t xml:space="preserve"> </w:t>
      </w:r>
      <w:r w:rsidRPr="00D40177">
        <w:rPr>
          <w:rFonts w:ascii="Palatino Linotype" w:hAnsi="Palatino Linotype" w:cs="Tahoma"/>
          <w:sz w:val="22"/>
          <w:szCs w:val="22"/>
        </w:rPr>
        <w:t>solicitar a la Empresa Pública Metropolitana de Agua Potable y Saneamiento – EPMAPS remita de manera inmediata un informe detallado de las acciones y obras de cogestión realizadas con presupuestos directos que hayan sido ejecutadas en los últimos años; se indique las dificultades y observaciones que consideren importantes en su implementación; así mismo emita un criterio sobre la factibilidad o no de impulsar estos procedimientos de cogestión con la ciudadanía.</w:t>
      </w:r>
    </w:p>
    <w:p w14:paraId="761D86B2" w14:textId="77777777" w:rsidR="00401722" w:rsidRPr="00D40177" w:rsidRDefault="00401722" w:rsidP="000449FE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65C55EC3" w14:textId="77777777" w:rsidR="00401722" w:rsidRPr="00D40177" w:rsidRDefault="00401722" w:rsidP="000449FE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A9201A6" w14:textId="798AA2AF" w:rsidR="004B12A4" w:rsidRPr="00D40177" w:rsidRDefault="004B12A4" w:rsidP="004B12A4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</w:pP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>Luego de cumplir la disposición del presidente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 de la comisión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, 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sobre la 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asistencia, 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del señor Rafael Carrasco Quintero, 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>Gerente General Empresa Pública Metropolitan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a de Movilidad y Obras Públicas, a la presente sesión,  se 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 xml:space="preserve">reflejó que a la hora convocada, no se encontraba en la sala de sesiones virtuales; en función 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>de ello, el concejal Fernando Morales, mocionó</w:t>
      </w:r>
      <w:r w:rsidRPr="00D40177">
        <w:rPr>
          <w:rFonts w:ascii="Palatino Linotype" w:hAnsi="Palatino Linotype" w:cs="Tahoma"/>
          <w:color w:val="auto"/>
          <w:sz w:val="22"/>
          <w:szCs w:val="22"/>
          <w:lang w:val="es-ES_tradnl" w:eastAsia="es-ES_tradnl"/>
        </w:rPr>
        <w:t>: insistir al señor Rafael Carrasco Quintero, Gerente General Empresa Pública Metropolitana de Movilidad y Obras Públicas, comparezca de manera urgente e indelegable a la Comisión de Participación Ciudadana y Gobierno Abierto y presente el informe en los términos señalados en la convocatoria de la sesión No. 029 - extraordinaria de 12 de agosto de 2020.</w:t>
      </w:r>
    </w:p>
    <w:p w14:paraId="0E561C51" w14:textId="77777777" w:rsidR="004B12A4" w:rsidRPr="00D40177" w:rsidRDefault="004B12A4" w:rsidP="004B12A4">
      <w:pPr>
        <w:jc w:val="both"/>
        <w:rPr>
          <w:rFonts w:ascii="Palatino Linotype" w:hAnsi="Palatino Linotype" w:cs="Tahoma"/>
          <w:sz w:val="22"/>
          <w:szCs w:val="22"/>
        </w:rPr>
      </w:pPr>
    </w:p>
    <w:p w14:paraId="18890F31" w14:textId="77777777" w:rsidR="004B12A4" w:rsidRPr="00D40177" w:rsidRDefault="004B12A4" w:rsidP="004B12A4">
      <w:pPr>
        <w:jc w:val="both"/>
        <w:rPr>
          <w:rFonts w:ascii="Palatino Linotype" w:hAnsi="Palatino Linotype" w:cs="Tahoma"/>
          <w:sz w:val="22"/>
          <w:szCs w:val="22"/>
        </w:rPr>
      </w:pPr>
      <w:r w:rsidRPr="00D40177">
        <w:rPr>
          <w:rFonts w:ascii="Palatino Linotype" w:hAnsi="Palatino Linotype" w:cs="Tahoma"/>
          <w:sz w:val="22"/>
          <w:szCs w:val="22"/>
        </w:rPr>
        <w:t>En tal virtud, se informe al señor Alcalde del Distrito Metropolitano de Quito, sobre la inasistencia a la Comisión de Participación Ciudadana y Gobierno Abierto del señor Rafael Carrasco Quintero, Gerente General Empresa Pública Metropolitana de Movilidad y Obras Públicas a la presentación del informe solicitado.</w:t>
      </w:r>
    </w:p>
    <w:p w14:paraId="4E0FF663" w14:textId="332B87ED" w:rsidR="00BF7112" w:rsidRPr="00D40177" w:rsidRDefault="00BF7112" w:rsidP="000449F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D40177">
        <w:rPr>
          <w:rFonts w:ascii="Palatino Linotype" w:hAnsi="Palatino Linotype" w:cs="Tahoma"/>
          <w:sz w:val="22"/>
          <w:szCs w:val="22"/>
        </w:rPr>
        <w:t xml:space="preserve">  </w:t>
      </w:r>
    </w:p>
    <w:p w14:paraId="737B7CA8" w14:textId="77777777" w:rsidR="00DE5E38" w:rsidRPr="00D40177" w:rsidRDefault="00DE5E38" w:rsidP="00DE5E38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La Comisión aprueba la moción, conforme la siguiente votación: </w:t>
      </w:r>
    </w:p>
    <w:p w14:paraId="26C89BE7" w14:textId="77777777" w:rsidR="00DE5E38" w:rsidRPr="00D40177" w:rsidRDefault="00DE5E38" w:rsidP="00DE5E38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63"/>
        <w:gridCol w:w="1312"/>
        <w:gridCol w:w="1842"/>
        <w:gridCol w:w="1276"/>
        <w:gridCol w:w="1418"/>
      </w:tblGrid>
      <w:tr w:rsidR="00DE5E38" w:rsidRPr="00D40177" w14:paraId="398177F8" w14:textId="77777777" w:rsidTr="00436268">
        <w:trPr>
          <w:trHeight w:val="20"/>
          <w:jc w:val="center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11C362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E5E38" w:rsidRPr="00D40177" w14:paraId="5F6B1FE3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E43831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4C7422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102F5E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F5FC19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D5017B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A6A094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DE5E38" w:rsidRPr="00D40177" w14:paraId="2C24AF0B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44D" w14:textId="77777777" w:rsidR="00DE5E38" w:rsidRPr="00D40177" w:rsidRDefault="00DE5E38" w:rsidP="0043626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9D6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4BD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A3C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824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67A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E5E38" w:rsidRPr="00D40177" w14:paraId="61A157C1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FFBB" w14:textId="77777777" w:rsidR="00DE5E38" w:rsidRPr="00D40177" w:rsidRDefault="00DE5E38" w:rsidP="0043626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lastRenderedPageBreak/>
              <w:t xml:space="preserve">Santiago </w:t>
            </w:r>
            <w:proofErr w:type="spellStart"/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E64" w14:textId="3645F290" w:rsidR="00DE5E38" w:rsidRPr="00D40177" w:rsidRDefault="00611E7C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AC7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612" w14:textId="679997B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251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7FB" w14:textId="426A3C3E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E5E38" w:rsidRPr="00D40177" w14:paraId="7709876E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393" w14:textId="77777777" w:rsidR="00DE5E38" w:rsidRPr="00D40177" w:rsidRDefault="00DE5E38" w:rsidP="0043626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4690" w14:textId="77777777" w:rsidR="00DE5E38" w:rsidRPr="00D40177" w:rsidRDefault="00DE5E38" w:rsidP="00436268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D40177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9F1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E0C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61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5AC" w14:textId="77777777" w:rsidR="00DE5E38" w:rsidRPr="00D40177" w:rsidRDefault="00DE5E38" w:rsidP="00436268">
            <w:pPr>
              <w:spacing w:line="276" w:lineRule="auto"/>
              <w:rPr>
                <w:rFonts w:ascii="Palatino Linotype" w:hAnsi="Palatino Linotype"/>
                <w:i/>
                <w:color w:val="000000"/>
                <w:sz w:val="22"/>
                <w:szCs w:val="22"/>
                <w:lang w:val="es-ES"/>
              </w:rPr>
            </w:pPr>
          </w:p>
        </w:tc>
      </w:tr>
      <w:tr w:rsidR="00DE5E38" w:rsidRPr="00D40177" w14:paraId="62C9122D" w14:textId="77777777" w:rsidTr="00436268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9D7FE5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C4054A1" w14:textId="5FFC732B" w:rsidR="00DE5E38" w:rsidRPr="00D40177" w:rsidRDefault="00611E7C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FB4F33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1A1F89" w14:textId="5C9DA581" w:rsidR="00DE5E38" w:rsidRPr="00D40177" w:rsidRDefault="00745BE3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38939A" w14:textId="77777777" w:rsidR="00DE5E38" w:rsidRPr="00D40177" w:rsidRDefault="00DE5E38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8343B3" w14:textId="5B937131" w:rsidR="00DE5E38" w:rsidRPr="00D40177" w:rsidRDefault="00611E7C" w:rsidP="0043626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56CB349E" w14:textId="77777777" w:rsidR="00DE5E38" w:rsidRPr="00D40177" w:rsidRDefault="00DE5E38" w:rsidP="00DE5E38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80A6BB6" w14:textId="77777777" w:rsidR="00611E7C" w:rsidRPr="00D40177" w:rsidRDefault="00F2787E" w:rsidP="00611E7C">
      <w:pPr>
        <w:pStyle w:val="Default"/>
        <w:jc w:val="both"/>
        <w:rPr>
          <w:rFonts w:ascii="Palatino Linotype" w:hAnsi="Palatino Linotype" w:cs="Tahoma"/>
          <w:sz w:val="22"/>
          <w:szCs w:val="22"/>
        </w:rPr>
      </w:pPr>
      <w:r w:rsidRPr="00D40177">
        <w:rPr>
          <w:rFonts w:ascii="Palatino Linotype" w:hAnsi="Palatino Linotype" w:cs="Tahoma"/>
          <w:sz w:val="22"/>
          <w:szCs w:val="22"/>
        </w:rPr>
        <w:t>La Comisión de Participación Ciudadana y Gobierno Abierto,</w:t>
      </w:r>
      <w:r w:rsidR="003B6798" w:rsidRPr="00D40177">
        <w:rPr>
          <w:rFonts w:ascii="Palatino Linotype" w:hAnsi="Palatino Linotype" w:cs="Tahoma"/>
          <w:sz w:val="22"/>
          <w:szCs w:val="22"/>
        </w:rPr>
        <w:t xml:space="preserve"> </w:t>
      </w:r>
      <w:r w:rsidR="00BF7112" w:rsidRPr="00D40177">
        <w:rPr>
          <w:rFonts w:ascii="Palatino Linotype" w:hAnsi="Palatino Linotype" w:cs="Tahoma"/>
          <w:b/>
          <w:sz w:val="22"/>
          <w:szCs w:val="22"/>
        </w:rPr>
        <w:t>R</w:t>
      </w:r>
      <w:r w:rsidRPr="00D40177">
        <w:rPr>
          <w:rFonts w:ascii="Palatino Linotype" w:hAnsi="Palatino Linotype" w:cs="Tahoma"/>
          <w:b/>
          <w:sz w:val="22"/>
          <w:szCs w:val="22"/>
        </w:rPr>
        <w:t>esolvió</w:t>
      </w:r>
      <w:r w:rsidRPr="00D40177">
        <w:rPr>
          <w:rFonts w:ascii="Palatino Linotype" w:hAnsi="Palatino Linotype" w:cs="Tahoma"/>
          <w:sz w:val="22"/>
          <w:szCs w:val="22"/>
        </w:rPr>
        <w:t xml:space="preserve">: </w:t>
      </w:r>
      <w:r w:rsidR="00611E7C" w:rsidRPr="00D40177">
        <w:rPr>
          <w:rFonts w:ascii="Palatino Linotype" w:hAnsi="Palatino Linotype" w:cs="Tahoma"/>
          <w:sz w:val="22"/>
          <w:szCs w:val="22"/>
        </w:rPr>
        <w:t>insistir al señor Rafael Carrasco Quintero, Gerente General Empresa Pública Metropolitana de Movilidad y Obras Públicas, comparezca de manera urgente e indelegable a la Comisión de Participación Ciudadana y Gobierno Abierto y presente el informe en los términos señalados en la convocatoria de la sesión No. 029 - extraordinaria de 12 de agosto de 2020.</w:t>
      </w:r>
    </w:p>
    <w:p w14:paraId="32D2EC13" w14:textId="77777777" w:rsidR="00611E7C" w:rsidRPr="00D40177" w:rsidRDefault="00611E7C" w:rsidP="00611E7C">
      <w:pPr>
        <w:jc w:val="both"/>
        <w:rPr>
          <w:rFonts w:ascii="Palatino Linotype" w:hAnsi="Palatino Linotype" w:cs="Tahoma"/>
          <w:color w:val="000000"/>
          <w:sz w:val="22"/>
          <w:szCs w:val="22"/>
          <w:lang w:val="es-EC" w:eastAsia="en-US"/>
        </w:rPr>
      </w:pPr>
    </w:p>
    <w:p w14:paraId="571FE477" w14:textId="4DF706BB" w:rsidR="0099220C" w:rsidRPr="00D40177" w:rsidRDefault="00611E7C" w:rsidP="00611E7C">
      <w:pPr>
        <w:jc w:val="both"/>
        <w:rPr>
          <w:rFonts w:ascii="Palatino Linotype" w:hAnsi="Palatino Linotype" w:cs="Tahoma"/>
          <w:color w:val="000000"/>
          <w:sz w:val="22"/>
          <w:szCs w:val="22"/>
          <w:lang w:val="es-EC" w:eastAsia="en-US"/>
        </w:rPr>
      </w:pPr>
      <w:r w:rsidRPr="00D40177">
        <w:rPr>
          <w:rFonts w:ascii="Palatino Linotype" w:hAnsi="Palatino Linotype" w:cs="Tahoma"/>
          <w:color w:val="000000"/>
          <w:sz w:val="22"/>
          <w:szCs w:val="22"/>
          <w:lang w:val="es-EC" w:eastAsia="en-US"/>
        </w:rPr>
        <w:t>En tal virtud, se informe al señor Alcalde del Distrito Metropolitano de Quito, sobre la inasistencia a la Comisión de Participación Ciudadana y Gobierno Abierto del señor Rafael Carrasco Quintero, Gerente General Empresa Pública Metropolitana de Movilidad y Obras Públicas a la presentación del informe solicitado.</w:t>
      </w:r>
    </w:p>
    <w:p w14:paraId="7D8C864A" w14:textId="77777777" w:rsidR="0099220C" w:rsidRPr="00D40177" w:rsidRDefault="0099220C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</w:p>
    <w:p w14:paraId="490B9F7A" w14:textId="2F840619" w:rsidR="00405F0C" w:rsidRPr="00D40177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El p</w:t>
      </w:r>
      <w:r w:rsidR="00B70140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5A0CEA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</w:t>
      </w:r>
      <w:r w:rsidR="005A0CEA" w:rsidRPr="007F655E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las </w:t>
      </w:r>
      <w:r w:rsidR="00545A24" w:rsidRPr="007F655E">
        <w:rPr>
          <w:rFonts w:ascii="Palatino Linotype" w:hAnsi="Palatino Linotype" w:cs="Tahoma"/>
          <w:color w:val="000000" w:themeColor="text1"/>
          <w:sz w:val="22"/>
          <w:szCs w:val="22"/>
        </w:rPr>
        <w:t>15</w:t>
      </w:r>
      <w:r w:rsidR="00BA4B29" w:rsidRPr="007F655E">
        <w:rPr>
          <w:rFonts w:ascii="Palatino Linotype" w:hAnsi="Palatino Linotype" w:cs="Tahoma"/>
          <w:color w:val="000000" w:themeColor="text1"/>
          <w:sz w:val="22"/>
          <w:szCs w:val="22"/>
        </w:rPr>
        <w:t>h</w:t>
      </w:r>
      <w:r w:rsidR="00300BEA" w:rsidRPr="007F655E">
        <w:rPr>
          <w:rFonts w:ascii="Palatino Linotype" w:hAnsi="Palatino Linotype" w:cs="Tahoma"/>
          <w:color w:val="000000" w:themeColor="text1"/>
          <w:sz w:val="22"/>
          <w:szCs w:val="22"/>
        </w:rPr>
        <w:t>39</w:t>
      </w:r>
      <w:r w:rsidR="00405F0C" w:rsidRPr="007F655E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D4017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14:paraId="5DF1F977" w14:textId="3D474461" w:rsidR="004D63D0" w:rsidRPr="00D40177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D40177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D40177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3423A" w:rsidRPr="00D40177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D40177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D40177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D40177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D40177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bookmarkStart w:id="0" w:name="_GoBack"/>
            <w:bookmarkEnd w:id="0"/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45DB8024" w:rsidR="0033423A" w:rsidRPr="00D40177" w:rsidRDefault="00863B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4346581F" w14:textId="0D15C3A8" w:rsidR="0033423A" w:rsidRPr="00D40177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D40177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D40177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D40177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D40177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D40177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70FD70C1" w:rsidR="00930A53" w:rsidRPr="00D40177" w:rsidRDefault="00863B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7BF994B1" w14:textId="6EB37F6B" w:rsidR="00930A53" w:rsidRPr="00D40177" w:rsidRDefault="00863B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7217132E" w14:textId="4B2DB0AE" w:rsidR="00930A53" w:rsidRPr="00D40177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20AF2C" w14:textId="742C29A7" w:rsidR="00405F0C" w:rsidRPr="00D40177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40177">
        <w:rPr>
          <w:rFonts w:ascii="Palatino Linotype" w:hAnsi="Palatino Linotype"/>
          <w:sz w:val="22"/>
          <w:szCs w:val="22"/>
        </w:rPr>
        <w:t>Para constancia</w:t>
      </w:r>
      <w:r w:rsidR="00CA76BA" w:rsidRPr="00D40177">
        <w:rPr>
          <w:rFonts w:ascii="Palatino Linotype" w:hAnsi="Palatino Linotype"/>
          <w:sz w:val="22"/>
          <w:szCs w:val="22"/>
        </w:rPr>
        <w:t>,</w:t>
      </w:r>
      <w:r w:rsidRPr="00D40177">
        <w:rPr>
          <w:rFonts w:ascii="Palatino Linotype" w:hAnsi="Palatino Linotype"/>
          <w:sz w:val="22"/>
          <w:szCs w:val="22"/>
        </w:rPr>
        <w:t xml:space="preserve"> firma</w:t>
      </w:r>
      <w:r w:rsidR="00CA76BA" w:rsidRPr="00D40177">
        <w:rPr>
          <w:rFonts w:ascii="Palatino Linotype" w:hAnsi="Palatino Linotype"/>
          <w:sz w:val="22"/>
          <w:szCs w:val="22"/>
        </w:rPr>
        <w:t>n</w:t>
      </w:r>
      <w:r w:rsidRPr="00D40177">
        <w:rPr>
          <w:rFonts w:ascii="Palatino Linotype" w:hAnsi="Palatino Linotype"/>
          <w:sz w:val="22"/>
          <w:szCs w:val="22"/>
        </w:rPr>
        <w:t xml:space="preserve"> el</w:t>
      </w:r>
      <w:r w:rsidR="00972208" w:rsidRPr="00D40177">
        <w:rPr>
          <w:rFonts w:ascii="Palatino Linotype" w:hAnsi="Palatino Linotype"/>
          <w:sz w:val="22"/>
          <w:szCs w:val="22"/>
        </w:rPr>
        <w:t xml:space="preserve"> señor P</w:t>
      </w:r>
      <w:r w:rsidRPr="00D40177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D40177">
        <w:rPr>
          <w:rFonts w:ascii="Palatino Linotype" w:hAnsi="Palatino Linotype"/>
          <w:sz w:val="22"/>
          <w:szCs w:val="22"/>
        </w:rPr>
        <w:t>Comisión de Participaci</w:t>
      </w:r>
      <w:r w:rsidR="00972208" w:rsidRPr="00D40177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D40177">
        <w:rPr>
          <w:rFonts w:ascii="Palatino Linotype" w:hAnsi="Palatino Linotype"/>
          <w:sz w:val="22"/>
          <w:szCs w:val="22"/>
        </w:rPr>
        <w:t xml:space="preserve"> </w:t>
      </w:r>
      <w:r w:rsidR="000E73BE" w:rsidRPr="00D40177">
        <w:rPr>
          <w:rFonts w:ascii="Palatino Linotype" w:hAnsi="Palatino Linotype"/>
          <w:sz w:val="22"/>
          <w:szCs w:val="22"/>
        </w:rPr>
        <w:t xml:space="preserve">y </w:t>
      </w:r>
      <w:r w:rsidRPr="00D40177">
        <w:rPr>
          <w:rFonts w:ascii="Palatino Linotype" w:hAnsi="Palatino Linotype"/>
          <w:sz w:val="22"/>
          <w:szCs w:val="22"/>
        </w:rPr>
        <w:t>l</w:t>
      </w:r>
      <w:r w:rsidR="000E73BE" w:rsidRPr="00D40177">
        <w:rPr>
          <w:rFonts w:ascii="Palatino Linotype" w:hAnsi="Palatino Linotype"/>
          <w:sz w:val="22"/>
          <w:szCs w:val="22"/>
        </w:rPr>
        <w:t>a</w:t>
      </w:r>
      <w:r w:rsidRPr="00D40177">
        <w:rPr>
          <w:rFonts w:ascii="Palatino Linotype" w:hAnsi="Palatino Linotype"/>
          <w:sz w:val="22"/>
          <w:szCs w:val="22"/>
        </w:rPr>
        <w:t xml:space="preserve"> señor</w:t>
      </w:r>
      <w:r w:rsidR="000E73BE" w:rsidRPr="00D40177">
        <w:rPr>
          <w:rFonts w:ascii="Palatino Linotype" w:hAnsi="Palatino Linotype"/>
          <w:sz w:val="22"/>
          <w:szCs w:val="22"/>
        </w:rPr>
        <w:t>a</w:t>
      </w:r>
      <w:r w:rsidRPr="00D40177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D40177">
        <w:rPr>
          <w:rFonts w:ascii="Palatino Linotype" w:hAnsi="Palatino Linotype"/>
          <w:sz w:val="22"/>
          <w:szCs w:val="22"/>
        </w:rPr>
        <w:t>a</w:t>
      </w:r>
      <w:r w:rsidRPr="00D40177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D40177">
        <w:rPr>
          <w:rFonts w:ascii="Palatino Linotype" w:hAnsi="Palatino Linotype"/>
          <w:sz w:val="22"/>
          <w:szCs w:val="22"/>
        </w:rPr>
        <w:t xml:space="preserve"> (E)</w:t>
      </w:r>
      <w:r w:rsidRPr="00D40177">
        <w:rPr>
          <w:rFonts w:ascii="Palatino Linotype" w:hAnsi="Palatino Linotype"/>
          <w:sz w:val="22"/>
          <w:szCs w:val="22"/>
        </w:rPr>
        <w:t>.</w:t>
      </w:r>
    </w:p>
    <w:p w14:paraId="75ED2B7C" w14:textId="77777777" w:rsidR="009535E0" w:rsidRPr="00D40177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BF9B5C9" w14:textId="77777777" w:rsidR="00FA3DDE" w:rsidRDefault="00FA3DDE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2E72933" w14:textId="77777777" w:rsidR="00B94628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9245ECC" w14:textId="77777777" w:rsidR="00B94628" w:rsidRPr="00D40177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753E4C1" w14:textId="77777777" w:rsidR="00953892" w:rsidRPr="00D40177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7DA6D11" w14:textId="053D897A" w:rsidR="00405F0C" w:rsidRPr="00D40177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D40177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D40177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D40177">
        <w:rPr>
          <w:rFonts w:ascii="Palatino Linotype" w:hAnsi="Palatino Linotype" w:cs="Tahoma"/>
          <w:color w:val="000000" w:themeColor="text1"/>
        </w:rPr>
        <w:tab/>
      </w:r>
      <w:r w:rsidR="00405F0C" w:rsidRPr="00D40177">
        <w:rPr>
          <w:rFonts w:ascii="Palatino Linotype" w:hAnsi="Palatino Linotype" w:cs="Tahoma"/>
          <w:color w:val="000000" w:themeColor="text1"/>
        </w:rPr>
        <w:tab/>
      </w:r>
      <w:r w:rsidR="00405F0C" w:rsidRPr="00D40177">
        <w:rPr>
          <w:rFonts w:ascii="Palatino Linotype" w:hAnsi="Palatino Linotype" w:cs="Tahoma"/>
          <w:color w:val="000000" w:themeColor="text1"/>
        </w:rPr>
        <w:tab/>
      </w:r>
      <w:r w:rsidR="00405F0C" w:rsidRPr="00D40177">
        <w:rPr>
          <w:rFonts w:ascii="Palatino Linotype" w:hAnsi="Palatino Linotype" w:cs="Tahoma"/>
          <w:color w:val="000000" w:themeColor="text1"/>
        </w:rPr>
        <w:tab/>
      </w:r>
      <w:r w:rsidR="00E24206" w:rsidRPr="00D40177">
        <w:rPr>
          <w:rFonts w:ascii="Palatino Linotype" w:hAnsi="Palatino Linotype" w:cs="Tahoma"/>
          <w:color w:val="000000" w:themeColor="text1"/>
        </w:rPr>
        <w:tab/>
      </w:r>
      <w:r w:rsidR="00405F0C" w:rsidRPr="00D40177">
        <w:rPr>
          <w:rFonts w:ascii="Palatino Linotype" w:hAnsi="Palatino Linotype" w:cs="Tahoma"/>
          <w:color w:val="000000" w:themeColor="text1"/>
        </w:rPr>
        <w:t>Ab</w:t>
      </w:r>
      <w:r w:rsidR="006C7157" w:rsidRPr="00D40177">
        <w:rPr>
          <w:rFonts w:ascii="Palatino Linotype" w:hAnsi="Palatino Linotype" w:cs="Tahoma"/>
          <w:color w:val="000000" w:themeColor="text1"/>
        </w:rPr>
        <w:t>g</w:t>
      </w:r>
      <w:r w:rsidR="00405F0C" w:rsidRPr="00D40177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D40177">
        <w:rPr>
          <w:rFonts w:ascii="Palatino Linotype" w:hAnsi="Palatino Linotype" w:cs="Tahoma"/>
          <w:color w:val="000000" w:themeColor="text1"/>
        </w:rPr>
        <w:t>Damaris Ortiz</w:t>
      </w:r>
    </w:p>
    <w:p w14:paraId="41971E1C" w14:textId="3E8FF3AF" w:rsidR="00405F0C" w:rsidRPr="00D40177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D40177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D40177">
        <w:rPr>
          <w:rFonts w:ascii="Palatino Linotype" w:hAnsi="Palatino Linotype" w:cs="Tahoma"/>
          <w:b/>
          <w:color w:val="000000" w:themeColor="text1"/>
        </w:rPr>
        <w:tab/>
      </w:r>
      <w:r w:rsidRPr="00D40177">
        <w:rPr>
          <w:rFonts w:ascii="Palatino Linotype" w:hAnsi="Palatino Linotype" w:cs="Tahoma"/>
          <w:b/>
          <w:color w:val="000000" w:themeColor="text1"/>
        </w:rPr>
        <w:tab/>
      </w:r>
      <w:r w:rsidRPr="00D40177">
        <w:rPr>
          <w:rFonts w:ascii="Palatino Linotype" w:hAnsi="Palatino Linotype" w:cs="Tahoma"/>
          <w:b/>
          <w:color w:val="000000" w:themeColor="text1"/>
        </w:rPr>
        <w:tab/>
      </w:r>
      <w:r w:rsidR="00E24206" w:rsidRPr="00D40177">
        <w:rPr>
          <w:rFonts w:ascii="Palatino Linotype" w:hAnsi="Palatino Linotype" w:cs="Tahoma"/>
          <w:b/>
          <w:color w:val="000000" w:themeColor="text1"/>
        </w:rPr>
        <w:tab/>
      </w:r>
      <w:r w:rsidRPr="00D40177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D40177">
        <w:rPr>
          <w:rFonts w:ascii="Palatino Linotype" w:hAnsi="Palatino Linotype" w:cs="Tahoma"/>
          <w:b/>
          <w:color w:val="000000" w:themeColor="text1"/>
        </w:rPr>
        <w:t>A</w:t>
      </w:r>
      <w:r w:rsidRPr="00D40177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5D6AF874" w14:textId="2573CCD1" w:rsidR="00D5523E" w:rsidRPr="00D40177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D40177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D40177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D40177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D40177">
        <w:rPr>
          <w:rFonts w:ascii="Palatino Linotype" w:hAnsi="Palatino Linotype" w:cs="Tahoma"/>
          <w:b/>
          <w:color w:val="000000" w:themeColor="text1"/>
        </w:rPr>
        <w:tab/>
      </w:r>
      <w:r w:rsidR="00E24206" w:rsidRPr="00D40177">
        <w:rPr>
          <w:rFonts w:ascii="Palatino Linotype" w:hAnsi="Palatino Linotype" w:cs="Tahoma"/>
          <w:b/>
          <w:color w:val="000000" w:themeColor="text1"/>
        </w:rPr>
        <w:tab/>
      </w:r>
      <w:r w:rsidRPr="00D40177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D40177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D40177">
        <w:rPr>
          <w:rFonts w:ascii="Palatino Linotype" w:hAnsi="Palatino Linotype" w:cs="Tahoma"/>
          <w:b/>
          <w:color w:val="000000" w:themeColor="text1"/>
        </w:rPr>
        <w:t>)</w:t>
      </w:r>
    </w:p>
    <w:p w14:paraId="7E87194F" w14:textId="77777777" w:rsidR="00473287" w:rsidRPr="00D40177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D40177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ASISTENCIA –RESUMEN SESIÓN</w:t>
            </w:r>
          </w:p>
        </w:tc>
      </w:tr>
      <w:tr w:rsidR="00930A53" w:rsidRPr="00D40177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72208" w:rsidRPr="00D40177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D40177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D40177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D40177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69D9C81B" w:rsidR="00972208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BF78F17" w14:textId="28F5CF75" w:rsidR="00972208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D40177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D40177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D40177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D40177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0FCA4106" w:rsidR="00930A53" w:rsidRPr="00D40177" w:rsidRDefault="00A931A1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1A310E30" w14:textId="646794BA" w:rsidR="00930A53" w:rsidRPr="00D40177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D4017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7D8914" w14:textId="77777777" w:rsidR="00405F0C" w:rsidRPr="0099220C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99220C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99220C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99220C" w:rsidRDefault="00952DB4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7E8A2ED4" w:rsidR="00E00972" w:rsidRPr="0099220C" w:rsidRDefault="0099220C" w:rsidP="0099220C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8</w:t>
            </w:r>
            <w:r w:rsidR="00863B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99220C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99220C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99220C" w:rsidRDefault="009C3F0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99220C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99220C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9220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50F3BA8A" w:rsidR="009C3F02" w:rsidRPr="0099220C" w:rsidRDefault="00863B53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8-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99220C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4C269B31" w14:textId="77777777" w:rsidR="007A00F0" w:rsidRPr="0099220C" w:rsidRDefault="007A00F0" w:rsidP="00E24206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99220C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1A8B" w14:textId="77777777" w:rsidR="005067FB" w:rsidRDefault="005067FB" w:rsidP="00D5523E">
      <w:r>
        <w:separator/>
      </w:r>
    </w:p>
  </w:endnote>
  <w:endnote w:type="continuationSeparator" w:id="0">
    <w:p w14:paraId="55059C6A" w14:textId="77777777" w:rsidR="005067FB" w:rsidRDefault="005067FB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08DEB12E" w:rsidR="007A00F0" w:rsidRPr="00B71F2D" w:rsidRDefault="007A00F0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F655E">
              <w:rPr>
                <w:rFonts w:ascii="Palatino Linotype" w:hAnsi="Palatino Linotype"/>
                <w:b/>
                <w:bCs/>
                <w:noProof/>
              </w:rPr>
              <w:t>6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F655E">
              <w:rPr>
                <w:rFonts w:ascii="Palatino Linotype" w:hAnsi="Palatino Linotype"/>
                <w:b/>
                <w:bCs/>
                <w:noProof/>
              </w:rPr>
              <w:t>6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7A00F0" w:rsidRDefault="007A00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2185" w14:textId="77777777" w:rsidR="005067FB" w:rsidRDefault="005067FB" w:rsidP="00D5523E">
      <w:r>
        <w:separator/>
      </w:r>
    </w:p>
  </w:footnote>
  <w:footnote w:type="continuationSeparator" w:id="0">
    <w:p w14:paraId="30C233A0" w14:textId="77777777" w:rsidR="005067FB" w:rsidRDefault="005067FB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FC9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D4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34105D7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4420754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BCE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70CB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1284"/>
    <w:multiLevelType w:val="hybridMultilevel"/>
    <w:tmpl w:val="9478306A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38E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2A3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819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496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25A6"/>
    <w:multiLevelType w:val="hybridMultilevel"/>
    <w:tmpl w:val="26D415C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FA7"/>
    <w:multiLevelType w:val="hybridMultilevel"/>
    <w:tmpl w:val="A6BCEA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39AB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E4392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1C09"/>
    <w:multiLevelType w:val="hybridMultilevel"/>
    <w:tmpl w:val="D7067E58"/>
    <w:lvl w:ilvl="0" w:tplc="593E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107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152BD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3209A"/>
    <w:multiLevelType w:val="hybridMultilevel"/>
    <w:tmpl w:val="34E8F242"/>
    <w:lvl w:ilvl="0" w:tplc="73C83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0E3E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B0D3DCC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57EAA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7634F"/>
    <w:multiLevelType w:val="hybridMultilevel"/>
    <w:tmpl w:val="132E11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3753D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67A2730"/>
    <w:multiLevelType w:val="hybridMultilevel"/>
    <w:tmpl w:val="414A34A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445C47"/>
    <w:multiLevelType w:val="hybridMultilevel"/>
    <w:tmpl w:val="BEF8E940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C2D0A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1E23"/>
    <w:multiLevelType w:val="hybridMultilevel"/>
    <w:tmpl w:val="447CA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1684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183A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3DB5F7E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7F06"/>
    <w:multiLevelType w:val="hybridMultilevel"/>
    <w:tmpl w:val="AA38C32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00B61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4FB"/>
    <w:multiLevelType w:val="hybridMultilevel"/>
    <w:tmpl w:val="243C5454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A6A27"/>
    <w:multiLevelType w:val="hybridMultilevel"/>
    <w:tmpl w:val="447CA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6D05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22BD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A0C09"/>
    <w:multiLevelType w:val="hybridMultilevel"/>
    <w:tmpl w:val="63565F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3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33"/>
  </w:num>
  <w:num w:numId="9">
    <w:abstractNumId w:val="35"/>
  </w:num>
  <w:num w:numId="10">
    <w:abstractNumId w:val="7"/>
  </w:num>
  <w:num w:numId="11">
    <w:abstractNumId w:val="27"/>
  </w:num>
  <w:num w:numId="12">
    <w:abstractNumId w:val="20"/>
  </w:num>
  <w:num w:numId="13">
    <w:abstractNumId w:val="18"/>
  </w:num>
  <w:num w:numId="14">
    <w:abstractNumId w:val="4"/>
  </w:num>
  <w:num w:numId="15">
    <w:abstractNumId w:val="5"/>
  </w:num>
  <w:num w:numId="16">
    <w:abstractNumId w:val="22"/>
  </w:num>
  <w:num w:numId="17">
    <w:abstractNumId w:val="32"/>
  </w:num>
  <w:num w:numId="18">
    <w:abstractNumId w:val="15"/>
  </w:num>
  <w:num w:numId="19">
    <w:abstractNumId w:val="24"/>
  </w:num>
  <w:num w:numId="20">
    <w:abstractNumId w:val="9"/>
  </w:num>
  <w:num w:numId="21">
    <w:abstractNumId w:val="16"/>
  </w:num>
  <w:num w:numId="22">
    <w:abstractNumId w:val="3"/>
  </w:num>
  <w:num w:numId="23">
    <w:abstractNumId w:val="36"/>
  </w:num>
  <w:num w:numId="24">
    <w:abstractNumId w:val="29"/>
  </w:num>
  <w:num w:numId="25">
    <w:abstractNumId w:val="2"/>
  </w:num>
  <w:num w:numId="26">
    <w:abstractNumId w:val="21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37"/>
  </w:num>
  <w:num w:numId="32">
    <w:abstractNumId w:val="34"/>
  </w:num>
  <w:num w:numId="33">
    <w:abstractNumId w:val="19"/>
  </w:num>
  <w:num w:numId="34">
    <w:abstractNumId w:val="38"/>
  </w:num>
  <w:num w:numId="35">
    <w:abstractNumId w:val="30"/>
  </w:num>
  <w:num w:numId="36">
    <w:abstractNumId w:val="28"/>
  </w:num>
  <w:num w:numId="37">
    <w:abstractNumId w:val="26"/>
  </w:num>
  <w:num w:numId="38">
    <w:abstractNumId w:val="0"/>
  </w:num>
  <w:num w:numId="39">
    <w:abstractNumId w:val="13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58D0"/>
    <w:rsid w:val="00006484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41B93"/>
    <w:rsid w:val="00041E9E"/>
    <w:rsid w:val="000449FE"/>
    <w:rsid w:val="00044C58"/>
    <w:rsid w:val="000517DF"/>
    <w:rsid w:val="00060C1E"/>
    <w:rsid w:val="00070565"/>
    <w:rsid w:val="00070B84"/>
    <w:rsid w:val="00070E5A"/>
    <w:rsid w:val="00081201"/>
    <w:rsid w:val="000826C5"/>
    <w:rsid w:val="0008399D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3BD6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5066A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3ACD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2521"/>
    <w:rsid w:val="00193F33"/>
    <w:rsid w:val="00194E98"/>
    <w:rsid w:val="001A07D9"/>
    <w:rsid w:val="001A18F5"/>
    <w:rsid w:val="001A44FB"/>
    <w:rsid w:val="001A5B0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343EF"/>
    <w:rsid w:val="00240F78"/>
    <w:rsid w:val="002422EA"/>
    <w:rsid w:val="00247E95"/>
    <w:rsid w:val="00250815"/>
    <w:rsid w:val="00251F51"/>
    <w:rsid w:val="0025221F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2C3B"/>
    <w:rsid w:val="00272D6D"/>
    <w:rsid w:val="00273436"/>
    <w:rsid w:val="00274C49"/>
    <w:rsid w:val="00274F47"/>
    <w:rsid w:val="00276DC9"/>
    <w:rsid w:val="00276EEC"/>
    <w:rsid w:val="00276F67"/>
    <w:rsid w:val="00277BBA"/>
    <w:rsid w:val="0028357A"/>
    <w:rsid w:val="00285876"/>
    <w:rsid w:val="002873D8"/>
    <w:rsid w:val="0029359B"/>
    <w:rsid w:val="002935FB"/>
    <w:rsid w:val="0029450D"/>
    <w:rsid w:val="00294618"/>
    <w:rsid w:val="00296825"/>
    <w:rsid w:val="00297D0A"/>
    <w:rsid w:val="002A04C0"/>
    <w:rsid w:val="002A3AA9"/>
    <w:rsid w:val="002B0C9B"/>
    <w:rsid w:val="002B52D8"/>
    <w:rsid w:val="002C07AA"/>
    <w:rsid w:val="002C09C9"/>
    <w:rsid w:val="002C37C0"/>
    <w:rsid w:val="002C78A3"/>
    <w:rsid w:val="002D0939"/>
    <w:rsid w:val="002D0A8C"/>
    <w:rsid w:val="002D1337"/>
    <w:rsid w:val="002D1468"/>
    <w:rsid w:val="002D37FD"/>
    <w:rsid w:val="002D6720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ED9"/>
    <w:rsid w:val="002F21AC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178D5"/>
    <w:rsid w:val="00320000"/>
    <w:rsid w:val="003213D1"/>
    <w:rsid w:val="00321BF5"/>
    <w:rsid w:val="0032300F"/>
    <w:rsid w:val="00323711"/>
    <w:rsid w:val="00327441"/>
    <w:rsid w:val="00332E28"/>
    <w:rsid w:val="0033423A"/>
    <w:rsid w:val="003408AF"/>
    <w:rsid w:val="003420C7"/>
    <w:rsid w:val="00347093"/>
    <w:rsid w:val="00360779"/>
    <w:rsid w:val="00363A0B"/>
    <w:rsid w:val="00367D7F"/>
    <w:rsid w:val="003744F0"/>
    <w:rsid w:val="00374688"/>
    <w:rsid w:val="00374A74"/>
    <w:rsid w:val="00374F0E"/>
    <w:rsid w:val="00375EB5"/>
    <w:rsid w:val="003773FC"/>
    <w:rsid w:val="0038137D"/>
    <w:rsid w:val="00386A3F"/>
    <w:rsid w:val="003951DB"/>
    <w:rsid w:val="003958B7"/>
    <w:rsid w:val="00397383"/>
    <w:rsid w:val="003A666D"/>
    <w:rsid w:val="003B04C7"/>
    <w:rsid w:val="003B1C8F"/>
    <w:rsid w:val="003B431D"/>
    <w:rsid w:val="003B4947"/>
    <w:rsid w:val="003B6798"/>
    <w:rsid w:val="003B69D6"/>
    <w:rsid w:val="003B7B6B"/>
    <w:rsid w:val="003B7C2B"/>
    <w:rsid w:val="003C56A0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3F7F3E"/>
    <w:rsid w:val="00401722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6039"/>
    <w:rsid w:val="004278EE"/>
    <w:rsid w:val="00427C8F"/>
    <w:rsid w:val="004308C1"/>
    <w:rsid w:val="004319E0"/>
    <w:rsid w:val="00431B20"/>
    <w:rsid w:val="00431CDE"/>
    <w:rsid w:val="004349B4"/>
    <w:rsid w:val="00441769"/>
    <w:rsid w:val="004419D0"/>
    <w:rsid w:val="00441ED1"/>
    <w:rsid w:val="00443648"/>
    <w:rsid w:val="0045065A"/>
    <w:rsid w:val="00450D8A"/>
    <w:rsid w:val="004544A6"/>
    <w:rsid w:val="004554E1"/>
    <w:rsid w:val="004577CA"/>
    <w:rsid w:val="00460D24"/>
    <w:rsid w:val="00461FAC"/>
    <w:rsid w:val="004622AA"/>
    <w:rsid w:val="00462940"/>
    <w:rsid w:val="00466855"/>
    <w:rsid w:val="00467B6B"/>
    <w:rsid w:val="00473287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0769"/>
    <w:rsid w:val="004A693C"/>
    <w:rsid w:val="004B12A4"/>
    <w:rsid w:val="004B3CEE"/>
    <w:rsid w:val="004C206D"/>
    <w:rsid w:val="004C4647"/>
    <w:rsid w:val="004C4C2A"/>
    <w:rsid w:val="004C4D62"/>
    <w:rsid w:val="004C5398"/>
    <w:rsid w:val="004C69C8"/>
    <w:rsid w:val="004D013B"/>
    <w:rsid w:val="004D1439"/>
    <w:rsid w:val="004D176A"/>
    <w:rsid w:val="004D59E6"/>
    <w:rsid w:val="004D63D0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067FB"/>
    <w:rsid w:val="0051149F"/>
    <w:rsid w:val="0051225D"/>
    <w:rsid w:val="0051418D"/>
    <w:rsid w:val="00514894"/>
    <w:rsid w:val="0051615A"/>
    <w:rsid w:val="00516E69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1BA3"/>
    <w:rsid w:val="0058410C"/>
    <w:rsid w:val="00584C0A"/>
    <w:rsid w:val="00585C06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2DF9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519E"/>
    <w:rsid w:val="005E770F"/>
    <w:rsid w:val="005E7F69"/>
    <w:rsid w:val="005F0E3F"/>
    <w:rsid w:val="005F2BA4"/>
    <w:rsid w:val="005F38F3"/>
    <w:rsid w:val="005F4AED"/>
    <w:rsid w:val="005F5A69"/>
    <w:rsid w:val="005F74B7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3F8D"/>
    <w:rsid w:val="00616181"/>
    <w:rsid w:val="0061786C"/>
    <w:rsid w:val="00621DAF"/>
    <w:rsid w:val="006229F8"/>
    <w:rsid w:val="00622D8B"/>
    <w:rsid w:val="006348FD"/>
    <w:rsid w:val="006350BF"/>
    <w:rsid w:val="0063655E"/>
    <w:rsid w:val="00641646"/>
    <w:rsid w:val="00650932"/>
    <w:rsid w:val="00650F07"/>
    <w:rsid w:val="00652772"/>
    <w:rsid w:val="0066145C"/>
    <w:rsid w:val="00661F99"/>
    <w:rsid w:val="006647D1"/>
    <w:rsid w:val="00665430"/>
    <w:rsid w:val="006668E7"/>
    <w:rsid w:val="00666D20"/>
    <w:rsid w:val="00670BD6"/>
    <w:rsid w:val="00672C43"/>
    <w:rsid w:val="00672E1C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50C1"/>
    <w:rsid w:val="006B03F5"/>
    <w:rsid w:val="006B308A"/>
    <w:rsid w:val="006B51D7"/>
    <w:rsid w:val="006B737C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2C96"/>
    <w:rsid w:val="006F2CD2"/>
    <w:rsid w:val="006F3D78"/>
    <w:rsid w:val="006F405A"/>
    <w:rsid w:val="006F53CC"/>
    <w:rsid w:val="006F5403"/>
    <w:rsid w:val="006F6C96"/>
    <w:rsid w:val="006F787E"/>
    <w:rsid w:val="00700EA1"/>
    <w:rsid w:val="007013CD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21D93"/>
    <w:rsid w:val="00724086"/>
    <w:rsid w:val="0072443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6A7B"/>
    <w:rsid w:val="007B471B"/>
    <w:rsid w:val="007B6973"/>
    <w:rsid w:val="007B71E3"/>
    <w:rsid w:val="007C2CA8"/>
    <w:rsid w:val="007C3E6C"/>
    <w:rsid w:val="007C4286"/>
    <w:rsid w:val="007C69B1"/>
    <w:rsid w:val="007C75BF"/>
    <w:rsid w:val="007D243D"/>
    <w:rsid w:val="007D4124"/>
    <w:rsid w:val="007D6DCE"/>
    <w:rsid w:val="007D75F0"/>
    <w:rsid w:val="007D7D9F"/>
    <w:rsid w:val="007E0B81"/>
    <w:rsid w:val="007E118B"/>
    <w:rsid w:val="007E1B4A"/>
    <w:rsid w:val="007E1BA0"/>
    <w:rsid w:val="007E362E"/>
    <w:rsid w:val="007E480A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60A13"/>
    <w:rsid w:val="00863B53"/>
    <w:rsid w:val="00864FAE"/>
    <w:rsid w:val="00867EA9"/>
    <w:rsid w:val="008724E9"/>
    <w:rsid w:val="00873BFC"/>
    <w:rsid w:val="00873EFF"/>
    <w:rsid w:val="00874305"/>
    <w:rsid w:val="00877DA6"/>
    <w:rsid w:val="00880248"/>
    <w:rsid w:val="00881BAE"/>
    <w:rsid w:val="00884F61"/>
    <w:rsid w:val="00887B8D"/>
    <w:rsid w:val="00891773"/>
    <w:rsid w:val="00894281"/>
    <w:rsid w:val="00894450"/>
    <w:rsid w:val="008A071C"/>
    <w:rsid w:val="008A6CA5"/>
    <w:rsid w:val="008A7084"/>
    <w:rsid w:val="008B12A9"/>
    <w:rsid w:val="008B17A2"/>
    <w:rsid w:val="008B387C"/>
    <w:rsid w:val="008B6138"/>
    <w:rsid w:val="008C0513"/>
    <w:rsid w:val="008C1A8C"/>
    <w:rsid w:val="008C77DC"/>
    <w:rsid w:val="008D003A"/>
    <w:rsid w:val="008D06B9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2615"/>
    <w:rsid w:val="00933546"/>
    <w:rsid w:val="00940B96"/>
    <w:rsid w:val="0094377D"/>
    <w:rsid w:val="00946867"/>
    <w:rsid w:val="00952DB4"/>
    <w:rsid w:val="00952E1A"/>
    <w:rsid w:val="009535E0"/>
    <w:rsid w:val="00953892"/>
    <w:rsid w:val="00954A1F"/>
    <w:rsid w:val="00956A6C"/>
    <w:rsid w:val="009604F9"/>
    <w:rsid w:val="0096077E"/>
    <w:rsid w:val="00961EB2"/>
    <w:rsid w:val="00962E45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6051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F02"/>
    <w:rsid w:val="009C4BAF"/>
    <w:rsid w:val="009D07F7"/>
    <w:rsid w:val="009D1373"/>
    <w:rsid w:val="009D24A5"/>
    <w:rsid w:val="009E7F54"/>
    <w:rsid w:val="009F4F06"/>
    <w:rsid w:val="00A01FD5"/>
    <w:rsid w:val="00A03B44"/>
    <w:rsid w:val="00A04B66"/>
    <w:rsid w:val="00A139F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60FA1"/>
    <w:rsid w:val="00A61480"/>
    <w:rsid w:val="00A629E2"/>
    <w:rsid w:val="00A71253"/>
    <w:rsid w:val="00A74CD7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3494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6836"/>
    <w:rsid w:val="00AF75E3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4628"/>
    <w:rsid w:val="00B96705"/>
    <w:rsid w:val="00B96CA1"/>
    <w:rsid w:val="00BA3435"/>
    <w:rsid w:val="00BA4B29"/>
    <w:rsid w:val="00BA52F3"/>
    <w:rsid w:val="00BA74B5"/>
    <w:rsid w:val="00BB10E4"/>
    <w:rsid w:val="00BB1B85"/>
    <w:rsid w:val="00BB4253"/>
    <w:rsid w:val="00BD05FD"/>
    <w:rsid w:val="00BD2622"/>
    <w:rsid w:val="00BD268A"/>
    <w:rsid w:val="00BD5198"/>
    <w:rsid w:val="00BD5763"/>
    <w:rsid w:val="00BE01B7"/>
    <w:rsid w:val="00BE56FB"/>
    <w:rsid w:val="00BE6A63"/>
    <w:rsid w:val="00BE7E09"/>
    <w:rsid w:val="00BF0129"/>
    <w:rsid w:val="00BF4507"/>
    <w:rsid w:val="00BF6501"/>
    <w:rsid w:val="00BF6B0C"/>
    <w:rsid w:val="00BF7112"/>
    <w:rsid w:val="00BF7317"/>
    <w:rsid w:val="00C01946"/>
    <w:rsid w:val="00C03543"/>
    <w:rsid w:val="00C04391"/>
    <w:rsid w:val="00C06613"/>
    <w:rsid w:val="00C1517D"/>
    <w:rsid w:val="00C15F28"/>
    <w:rsid w:val="00C21B28"/>
    <w:rsid w:val="00C22ECD"/>
    <w:rsid w:val="00C232D1"/>
    <w:rsid w:val="00C33A57"/>
    <w:rsid w:val="00C33FBE"/>
    <w:rsid w:val="00C358DF"/>
    <w:rsid w:val="00C36EA9"/>
    <w:rsid w:val="00C41549"/>
    <w:rsid w:val="00C46ADC"/>
    <w:rsid w:val="00C477B7"/>
    <w:rsid w:val="00C5344B"/>
    <w:rsid w:val="00C55874"/>
    <w:rsid w:val="00C6246C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91397"/>
    <w:rsid w:val="00C91BC8"/>
    <w:rsid w:val="00C968C9"/>
    <w:rsid w:val="00CA2830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628D"/>
    <w:rsid w:val="00D2708E"/>
    <w:rsid w:val="00D32E5A"/>
    <w:rsid w:val="00D34E8F"/>
    <w:rsid w:val="00D37CB5"/>
    <w:rsid w:val="00D40177"/>
    <w:rsid w:val="00D4100F"/>
    <w:rsid w:val="00D4278A"/>
    <w:rsid w:val="00D45622"/>
    <w:rsid w:val="00D47643"/>
    <w:rsid w:val="00D47ABC"/>
    <w:rsid w:val="00D53D96"/>
    <w:rsid w:val="00D54002"/>
    <w:rsid w:val="00D54813"/>
    <w:rsid w:val="00D54D5F"/>
    <w:rsid w:val="00D54FD1"/>
    <w:rsid w:val="00D5523E"/>
    <w:rsid w:val="00D568C9"/>
    <w:rsid w:val="00D575A5"/>
    <w:rsid w:val="00D62255"/>
    <w:rsid w:val="00D64C89"/>
    <w:rsid w:val="00D70CA2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9692E"/>
    <w:rsid w:val="00DA5539"/>
    <w:rsid w:val="00DB0FB0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7E77"/>
    <w:rsid w:val="00DE0CBB"/>
    <w:rsid w:val="00DE2921"/>
    <w:rsid w:val="00DE31A0"/>
    <w:rsid w:val="00DE5E38"/>
    <w:rsid w:val="00DE67A1"/>
    <w:rsid w:val="00DE7501"/>
    <w:rsid w:val="00DE7DB8"/>
    <w:rsid w:val="00DF2169"/>
    <w:rsid w:val="00DF331A"/>
    <w:rsid w:val="00DF758A"/>
    <w:rsid w:val="00DF7710"/>
    <w:rsid w:val="00E00972"/>
    <w:rsid w:val="00E01B12"/>
    <w:rsid w:val="00E06579"/>
    <w:rsid w:val="00E06DBD"/>
    <w:rsid w:val="00E10426"/>
    <w:rsid w:val="00E115FA"/>
    <w:rsid w:val="00E141DD"/>
    <w:rsid w:val="00E1453B"/>
    <w:rsid w:val="00E17458"/>
    <w:rsid w:val="00E224D2"/>
    <w:rsid w:val="00E24206"/>
    <w:rsid w:val="00E30247"/>
    <w:rsid w:val="00E31CF8"/>
    <w:rsid w:val="00E3326E"/>
    <w:rsid w:val="00E36755"/>
    <w:rsid w:val="00E550AD"/>
    <w:rsid w:val="00E5587E"/>
    <w:rsid w:val="00E576F5"/>
    <w:rsid w:val="00E60454"/>
    <w:rsid w:val="00E66CA6"/>
    <w:rsid w:val="00E7146D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CEB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6F8E"/>
    <w:rsid w:val="00F670EB"/>
    <w:rsid w:val="00F72A44"/>
    <w:rsid w:val="00F73519"/>
    <w:rsid w:val="00F73863"/>
    <w:rsid w:val="00F7434A"/>
    <w:rsid w:val="00F74667"/>
    <w:rsid w:val="00F81541"/>
    <w:rsid w:val="00F829E5"/>
    <w:rsid w:val="00F83CBE"/>
    <w:rsid w:val="00F8451C"/>
    <w:rsid w:val="00F84719"/>
    <w:rsid w:val="00F87363"/>
    <w:rsid w:val="00F979BD"/>
    <w:rsid w:val="00FA3DDE"/>
    <w:rsid w:val="00FA4E7F"/>
    <w:rsid w:val="00FA517C"/>
    <w:rsid w:val="00FA7CF5"/>
    <w:rsid w:val="00FB0672"/>
    <w:rsid w:val="00FB30C6"/>
    <w:rsid w:val="00FB35CC"/>
    <w:rsid w:val="00FB652F"/>
    <w:rsid w:val="00FC10AC"/>
    <w:rsid w:val="00FC1306"/>
    <w:rsid w:val="00FC52DE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3970-3802-4781-A8F2-089279B9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5</cp:revision>
  <cp:lastPrinted>2020-01-28T15:17:00Z</cp:lastPrinted>
  <dcterms:created xsi:type="dcterms:W3CDTF">2020-08-24T12:57:00Z</dcterms:created>
  <dcterms:modified xsi:type="dcterms:W3CDTF">2020-08-24T13:41:00Z</dcterms:modified>
</cp:coreProperties>
</file>